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5ADA" w:rsidP="00255ADA" w14:paraId="54F1A5AD" w14:textId="77777777">
      <w:pPr>
        <w:pStyle w:val="NoSpacing"/>
        <w:tabs>
          <w:tab w:val="left" w:pos="1701"/>
        </w:tabs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4"/>
        </w:rPr>
      </w:pPr>
      <w:permStart w:id="0" w:edGrp="everyone"/>
      <w:r>
        <w:rPr>
          <w:rStyle w:val="Strong"/>
          <w:sz w:val="28"/>
          <w:szCs w:val="24"/>
        </w:rPr>
        <w:t>EXMO. SR. PRESIDENTE DA CÂMARA MUNICIPAL DE SUMARÉ</w:t>
      </w:r>
    </w:p>
    <w:p w:rsidR="00255ADA" w:rsidP="00255ADA" w14:paraId="556DBCC8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255ADA" w:rsidP="00255ADA" w14:paraId="6DF023D0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ho a honra e a grata satisfação de apresentar a esta egrégia Casa de Leis a presente </w:t>
      </w:r>
      <w:r>
        <w:rPr>
          <w:rFonts w:asciiTheme="minorHAnsi" w:hAnsiTheme="minorHAnsi" w:cstheme="minorHAnsi"/>
          <w:b/>
          <w:sz w:val="24"/>
          <w:szCs w:val="24"/>
        </w:rPr>
        <w:t>MOÇÃO DE CONGRATULAÇÃ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o empresário e comerciant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EDSON LUIS BACCAN,</w:t>
      </w:r>
      <w:r>
        <w:rPr>
          <w:rFonts w:asciiTheme="minorHAnsi" w:hAnsiTheme="minorHAnsi" w:cstheme="minorHAnsi"/>
          <w:sz w:val="24"/>
          <w:szCs w:val="24"/>
        </w:rPr>
        <w:t xml:space="preserve"> por promover o esporte e engrandecer o ciclismo em nossa cidade e em nossa região através da Maêlo Bike Store.  </w:t>
      </w:r>
    </w:p>
    <w:p w:rsidR="00255ADA" w:rsidP="00255ADA" w14:paraId="309AD6A1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Edson Luis Baccan, chamado de Didi desde a sua infância, nasceu em 05 de setembro de 1973, filho de Maria Aparecida Pelaes Baccan e Dirceu Baccan. Formou-se em Análise de Sistemas, casou-se com Renata Matteuzzi Baccan, filha de Maria Elena Matteuzzi, fundadora da Maêlo Modas. </w:t>
      </w:r>
    </w:p>
    <w:p w:rsidR="00255ADA" w:rsidP="00255ADA" w14:paraId="3F289FE7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di, apesar de formar-se como Analista de Sistemas, atuou por mais de 20 anos no setor petroquímico, sempre na área comercial, seja na compra ou na venda de insumos do setor. Com isso, encontrou a veia comercial que precisava.</w:t>
      </w:r>
    </w:p>
    <w:p w:rsidR="00255ADA" w:rsidP="00255ADA" w14:paraId="148B2A5A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trabalhar muito tempo em São Paulo, começou a pedalar há mais de 15 anos, com isso, sempre encontrava na metrópole paulista, lojas de bicicletas e assessórios para ciclistas extremamente completas. O diferencial das lojas encontradas em São Paulo, sempre foi a gama gigantesca de opções para o ciclista amador, semiprofissional e profissionais do ciclismo. Muito diferente das lojas encontradas em Sumaré e até mesmo em Campinas.</w:t>
      </w:r>
    </w:p>
    <w:p w:rsidR="00255ADA" w:rsidP="00255ADA" w14:paraId="39E47279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aixonado pelo esporte, Edson Luis Baccan, o Didi, resolveu empreender em Sumaré, a este ponto, a família Maêlo já era também a sua família, sendo assim, inaugurou, há cerca de 06 anos, a referência em qualidade e diversidade de produtos e equipamentos para os amantes das “Bikes”, a Maêlo Bike Store.</w:t>
      </w:r>
    </w:p>
    <w:p w:rsidR="00255ADA" w:rsidP="00255ADA" w14:paraId="366A54FC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je, a Maêlo Bike e seu fundador, o Didi, tornaram-se referência em nossa região com relação a produtos e insumos para os ciclistas. Com isso, com a abertura de uma loja extremamente rica em qualidade, rica em diversidade, é nítido, para quem acompanha os movimentos sociais de nossa Sumaré, o verdadeiro “boom” ciclístico que ocorreu em nossa cidade nos últimos 05 anos.</w:t>
      </w:r>
    </w:p>
    <w:p w:rsidR="00255ADA" w:rsidP="00255ADA" w14:paraId="284B1746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emos sim dizer, que hoje em dia, andar de “Bike” pela cidade é um movimento que acompanha a “moda” em todo o país. Porém, não afirmar que a grande adesão ao esporte de duas rodas foi também em nossa cidade, impulsionado principalmente, pela abertura da Maêlo Bike.</w:t>
      </w:r>
    </w:p>
    <w:p w:rsidR="00255ADA" w:rsidP="00255ADA" w14:paraId="63C89618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emos afirmar sem hesitar, que Edson Luis Baccan, o Didi, foi um verdadeiro e importante influenciador do esporte e, com isso, de mais qualidade de vida. Contribuiu também para a formação de dezenas de grupos de pedal, com a sua influência, centenas de pessoas praticam o ciclismo amador ou semiprofissional em nossa cidade.       </w:t>
      </w:r>
    </w:p>
    <w:p w:rsidR="00255ADA" w:rsidP="00255ADA" w14:paraId="2133035E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tanto, senhor presidente, por ser um verdadeiro impulsionador, um homem que com a sua aptidão ao esporte e qualidade de vida, mudou e referenciou a vida social e esportiva de nossa cidade, requeiro, na forma regimental e, após ouvido o Plenário, que seja encaminhada a referida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o exemplar cidadão e visionário comerciante  </w:t>
      </w:r>
      <w:r>
        <w:rPr>
          <w:rFonts w:asciiTheme="minorHAnsi" w:hAnsiTheme="minorHAnsi" w:cstheme="minorHAnsi"/>
          <w:b/>
          <w:bCs/>
          <w:sz w:val="24"/>
          <w:szCs w:val="24"/>
        </w:rPr>
        <w:t>Edson Luis Baccan.</w:t>
      </w:r>
    </w:p>
    <w:p w:rsidR="00255ADA" w:rsidP="00255ADA" w14:paraId="3D14EF29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255ADA" w:rsidP="00255ADA" w14:paraId="6727D2B5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  <w:r>
        <w:rPr>
          <w:rFonts w:asciiTheme="minorHAnsi" w:hAnsiTheme="minorHAnsi" w:cstheme="minorHAnsi"/>
          <w:sz w:val="24"/>
          <w:szCs w:val="24"/>
        </w:rPr>
        <w:t>Sala das Sessões, 17 de agosto de 2021.</w:t>
      </w:r>
    </w:p>
    <w:p w:rsidR="00255ADA" w:rsidP="00255ADA" w14:paraId="7DCB4949" w14:textId="510A1EED">
      <w:pPr>
        <w:spacing w:line="360" w:lineRule="auto"/>
        <w:rPr>
          <w:rFonts w:asciiTheme="minorHAnsi" w:hAnsiTheme="minorHAnsi" w:cstheme="minorHAnsi"/>
        </w:rPr>
      </w:pPr>
    </w:p>
    <w:p w:rsidR="00D56D9C" w:rsidP="00255ADA" w14:paraId="0C514FA1" w14:textId="77777777">
      <w:pPr>
        <w:spacing w:line="360" w:lineRule="auto"/>
        <w:rPr>
          <w:rFonts w:asciiTheme="minorHAnsi" w:hAnsiTheme="minorHAnsi" w:cstheme="minorHAnsi"/>
        </w:rPr>
      </w:pPr>
    </w:p>
    <w:p w:rsidR="00255ADA" w:rsidP="00255ADA" w14:paraId="7AC7660F" w14:textId="77777777">
      <w:pPr>
        <w:spacing w:line="240" w:lineRule="auto"/>
        <w:ind w:left="2832" w:firstLine="708"/>
        <w:rPr>
          <w:b/>
          <w:sz w:val="25"/>
          <w:szCs w:val="25"/>
        </w:rPr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1024EE"/>
    <w:multiLevelType w:val="hybridMultilevel"/>
    <w:tmpl w:val="85EE71F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0"/>
      <w:numFmt w:val="decimal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0"/>
      <w:numFmt w:val="decimal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0"/>
      <w:numFmt w:val="decimal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0"/>
      <w:numFmt w:val="decimal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0"/>
      <w:numFmt w:val="decimal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0"/>
      <w:numFmt w:val="decimal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0"/>
      <w:numFmt w:val="decimal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0"/>
      <w:numFmt w:val="decimal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A7C4655"/>
    <w:multiLevelType w:val="hybridMultilevel"/>
    <w:tmpl w:val="85EE71F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0"/>
      <w:numFmt w:val="decimal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0"/>
      <w:numFmt w:val="decimal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0"/>
      <w:numFmt w:val="decimal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0"/>
      <w:numFmt w:val="decimal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0"/>
      <w:numFmt w:val="decimal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0"/>
      <w:numFmt w:val="decimal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0"/>
      <w:numFmt w:val="decimal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0"/>
      <w:numFmt w:val="decimal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4584"/>
    <w:rsid w:val="00255ADA"/>
    <w:rsid w:val="00460A32"/>
    <w:rsid w:val="004B2CC9"/>
    <w:rsid w:val="0051286F"/>
    <w:rsid w:val="005F4A0E"/>
    <w:rsid w:val="00626437"/>
    <w:rsid w:val="00632FA0"/>
    <w:rsid w:val="006C41A4"/>
    <w:rsid w:val="006D1E9A"/>
    <w:rsid w:val="006F2C80"/>
    <w:rsid w:val="007656EC"/>
    <w:rsid w:val="00822396"/>
    <w:rsid w:val="00A06CF2"/>
    <w:rsid w:val="00B64C3A"/>
    <w:rsid w:val="00C00C1E"/>
    <w:rsid w:val="00C05C81"/>
    <w:rsid w:val="00C36776"/>
    <w:rsid w:val="00CD6B58"/>
    <w:rsid w:val="00CF401E"/>
    <w:rsid w:val="00D56D9C"/>
    <w:rsid w:val="00E839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77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5F4A0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5F4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0B07-30A6-4C31-8657-E7CBD016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9</Words>
  <Characters>2533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11</cp:revision>
  <cp:lastPrinted>2021-02-25T18:05:00Z</cp:lastPrinted>
  <dcterms:created xsi:type="dcterms:W3CDTF">2021-04-23T19:10:00Z</dcterms:created>
  <dcterms:modified xsi:type="dcterms:W3CDTF">2021-08-17T14:16:00Z</dcterms:modified>
</cp:coreProperties>
</file>